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09" w:rsidRPr="00A53F6F" w:rsidRDefault="00706F09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373D" w:rsidRPr="00A53F6F" w:rsidRDefault="0087180A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52" style="position:absolute;left:0;text-align:left;margin-left:96.3pt;margin-top:43.4pt;width:110.5pt;height:51.9pt;z-index:251676672" coordorigin="4667,2363" coordsize="3899,1832" path="m5050,2806v32,-42,20,-45,89,-89c5192,2684,5253,2656,5316,2629v128,-54,254,-105,384,-148c5852,2431,6014,2404,6173,2392v286,-22,575,9,856,30c7207,2436,7389,2454,7561,2511v162,54,324,129,472,206c8190,2798,8238,2903,8358,3013v111,102,129,176,178,324c8576,3459,8569,3543,8536,3663v-29,105,-145,236,-237,295c8166,4043,8009,4071,7856,4106v-174,40,-355,77,-531,88c7113,4208,6912,4178,6704,4164v-201,-14,-392,-43,-590,-88c5951,4039,5768,4018,5612,3958v-133,-51,-289,-111,-414,-178c5100,3728,4944,3629,4873,3544v-55,-66,-147,-184,-177,-266c4670,3207,4649,3034,4667,2954v26,-111,94,-192,177,-266c4953,2590,5067,2541,5198,2481v195,-89,410,-98,620,-89e" filled="f" strokeweight="1pt">
            <v:stroke endcap="round"/>
            <v:path shadowok="f" o:extrusionok="f" fillok="f" insetpenok="f"/>
            <o:lock v:ext="edit" rotation="t" aspectratio="t" verticies="t" text="t" shapetype="t"/>
            <o:ink i="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" annotation="t"/>
          </v:shape>
        </w:pict>
      </w:r>
      <w:r>
        <w:rPr>
          <w:rFonts w:ascii="Times New Roman" w:hAnsi="Times New Roman" w:cs="Times New Roman"/>
          <w:noProof/>
          <w:sz w:val="56"/>
          <w:szCs w:val="56"/>
        </w:rPr>
        <w:pict>
          <v:shape id="_x0000_s1053" style="position:absolute;left:0;text-align:left;margin-left:394.35pt;margin-top:81.9pt;width:119.7pt;height:55.3pt;z-index:251677696" coordorigin="15181,3721" coordsize="4224,1951" path="m15388,4194v43,-38,51,-47,118,-88c15555,4076,15593,4041,15653,4017v159,-63,303,-109,473,-148c16325,3823,16513,3784,16717,3780v235,-5,477,26,709,60c17754,3888,18037,4017,18341,4135v220,86,422,191,620,325c19126,4571,19409,4756,19404,4992v-3,131,-31,227,-118,324c19189,5425,18977,5512,18843,5552v-234,69,-471,66,-709,89c17847,5669,17567,5671,17278,5671v-280,,-551,-49,-827,-89c16233,5550,15942,5508,15742,5405v-162,-83,-325,-180,-443,-325c15200,4959,15157,4854,15181,4696v23,-154,89,-298,207,-413c15532,4144,15741,4015,15919,3928v210,-103,449,-154,680,-177c16915,3726,16975,3705,17160,3751e" filled="f" strokeweight="1pt">
            <v:stroke endcap="round"/>
            <v:path shadowok="f" o:extrusionok="f" fillok="f" insetpenok="f"/>
            <o:lock v:ext="edit" rotation="t" aspectratio="t" verticies="t" text="t" shapetype="t"/>
            <o:ink i="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" annotation="t"/>
          </v:shape>
        </w:pict>
      </w:r>
      <w:r>
        <w:rPr>
          <w:rFonts w:ascii="Times New Roman" w:hAnsi="Times New Roman" w:cs="Times New Roman"/>
          <w:noProof/>
          <w:sz w:val="56"/>
          <w:szCs w:val="56"/>
        </w:rPr>
        <w:pict>
          <v:shape id="_x0000_s1054" style="position:absolute;left:0;text-align:left;margin-left:6.7pt;margin-top:109.5pt;width:190.1pt;height:55.3pt;z-index:251678720" coordorigin="1506,4696" coordsize="6706,1950" path="m1654,5701v,-46,-50,-66,-30,-119c1658,5492,1731,5488,1802,5435v144,-107,306,-225,472,-296c2504,5040,2802,4929,3042,4873v307,-72,631,-110,945,-147c4362,4682,4706,4715,5080,4755v360,39,709,129,1063,207c6567,5056,6948,5200,7354,5346v268,97,505,209,709,413c8139,5836,8233,5933,8211,6055v-27,150,-177,228,-296,295c7727,6457,7449,6535,7236,6557v-409,43,-859,98,-1270,88c5596,6636,5214,6638,4844,6616v-452,-26,-908,-23,-1359,-59c3181,6533,2871,6509,2570,6468v-266,-37,-555,-63,-798,-177c1645,6231,1543,6215,1506,6055v-29,-124,79,-297,148,-384c1798,5489,2028,5298,2215,5169v335,-207,414,-255,620,-384e" filled="f" strokeweight="1pt">
            <v:stroke endcap="round"/>
            <v:path shadowok="f" o:extrusionok="f" fillok="f" insetpenok="f"/>
            <o:lock v:ext="edit" rotation="t" aspectratio="t" verticies="t" text="t" shapetype="t"/>
            <o:ink i="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" annotation="t"/>
          </v:shape>
        </w:pict>
      </w:r>
      <w:r>
        <w:rPr>
          <w:rFonts w:ascii="Times New Roman" w:hAnsi="Times New Roman" w:cs="Times New Roman"/>
          <w:noProof/>
          <w:sz w:val="56"/>
          <w:szCs w:val="56"/>
        </w:rPr>
        <w:pict>
          <v:shape id="_x0000_s1055" style="position:absolute;left:0;text-align:left;margin-left:111.35pt;margin-top:147.2pt;width:205.15pt;height:51.1pt;z-index:251679744" coordorigin="5198,6025" coordsize="7237,1803" path="m5198,6468v40,-19,90,-49,148,-59c5444,6392,5541,6364,5641,6350v169,-24,332,-60,502,-89c6448,6209,6752,6158,7059,6114v295,-43,590,-34,886,-59c8277,6027,8615,6004,8949,6025v507,32,1041,95,1536,207c10787,6300,11075,6393,11371,6468v255,65,475,137,709,266c12232,6818,12319,6859,12405,7000v28,57,38,74,29,118c12302,7250,12219,7330,12021,7384v-262,71,-527,116,-798,148c10867,7574,10515,7655,10160,7679v-391,27,-789,72,-1181,89c8576,7785,8170,7774,7768,7797v-360,20,-730,22,-1093,c6394,7780,6021,7726,5759,7620,5501,7515,5211,7322,5198,7030v-9,-218,130,-376,295,-503c5734,6342,5991,6212,6261,6084e" filled="f" strokeweight="1pt">
            <v:stroke endcap="round"/>
            <v:path shadowok="f" o:extrusionok="f" fillok="f" insetpenok="f"/>
            <o:lock v:ext="edit" rotation="t" aspectratio="t" verticies="t" text="t" shapetype="t"/>
            <o:ink i="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" annotation="t"/>
          </v:shape>
        </w:pict>
      </w:r>
      <w:r>
        <w:rPr>
          <w:rFonts w:ascii="Times New Roman" w:hAnsi="Times New Roman" w:cs="Times New Roman"/>
          <w:noProof/>
          <w:sz w:val="56"/>
          <w:szCs w:val="56"/>
        </w:rPr>
        <w:pict>
          <v:shape id="_x0000_s1056" style="position:absolute;left:0;text-align:left;margin-left:366.7pt;margin-top:181.5pt;width:171.65pt;height:6.75pt;z-index:251680768" coordorigin="14206,7236" coordsize="6056,238" path="m14206,7384v276,,553,-5,827,-30c15308,7328,15584,7318,15860,7295v335,-28,668,-55,1004,-59c17231,7231,17592,7232,17957,7266v365,34,728,45,1093,88c19394,7395,19739,7402,20084,7443v59,10,118,20,177,30e" filled="f" strokeweight="1pt">
            <v:stroke endcap="round"/>
            <v:path shadowok="f" o:extrusionok="f" fillok="f" insetpenok="f"/>
            <o:lock v:ext="edit" rotation="t" aspectratio="t" verticies="t" text="t" shapetype="t"/>
            <o:ink i="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" annotation="t"/>
          </v:shape>
        </w:pict>
      </w:r>
      <w:r w:rsidR="00AE373D" w:rsidRPr="00A53F6F">
        <w:rPr>
          <w:rFonts w:ascii="Times New Roman" w:hAnsi="Times New Roman" w:cs="Times New Roman"/>
          <w:sz w:val="56"/>
          <w:szCs w:val="56"/>
        </w:rPr>
        <w:t xml:space="preserve">During the centuries following the collapse of the </w:t>
      </w:r>
      <w:r w:rsidR="00706F09" w:rsidRPr="00A53F6F">
        <w:rPr>
          <w:rFonts w:ascii="Times New Roman" w:hAnsi="Times New Roman" w:cs="Times New Roman"/>
          <w:sz w:val="56"/>
          <w:szCs w:val="56"/>
        </w:rPr>
        <w:t>Western</w:t>
      </w:r>
      <w:r w:rsidR="00AE373D" w:rsidRPr="00A53F6F">
        <w:rPr>
          <w:rFonts w:ascii="Times New Roman" w:hAnsi="Times New Roman" w:cs="Times New Roman"/>
          <w:sz w:val="56"/>
          <w:szCs w:val="56"/>
        </w:rPr>
        <w:t xml:space="preserve"> Roman Empire, marble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AE373D" w:rsidRPr="00A53F6F">
        <w:rPr>
          <w:rFonts w:ascii="Times New Roman" w:hAnsi="Times New Roman" w:cs="Times New Roman"/>
          <w:sz w:val="56"/>
          <w:szCs w:val="56"/>
        </w:rPr>
        <w:t>CaCO</w:t>
      </w:r>
      <w:r w:rsidR="00AE373D"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="00AE373D" w:rsidRPr="00A53F6F">
        <w:rPr>
          <w:rFonts w:ascii="Times New Roman" w:hAnsi="Times New Roman" w:cs="Times New Roman"/>
          <w:sz w:val="56"/>
          <w:szCs w:val="56"/>
        </w:rPr>
        <w:t xml:space="preserve"> was taken from the monuments of Rome and heated to</w:t>
      </w:r>
      <w:r w:rsidR="00A53F6F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AE373D" w:rsidRPr="00A53F6F">
        <w:rPr>
          <w:rFonts w:ascii="Times New Roman" w:hAnsi="Times New Roman" w:cs="Times New Roman"/>
          <w:sz w:val="56"/>
          <w:szCs w:val="56"/>
        </w:rPr>
        <w:t>form calcium oxide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AE373D" w:rsidRPr="00A53F6F">
        <w:rPr>
          <w:rFonts w:ascii="Times New Roman" w:hAnsi="Times New Roman" w:cs="Times New Roman"/>
          <w:sz w:val="56"/>
          <w:szCs w:val="56"/>
        </w:rPr>
        <w:t>which was used to make plaster. Carbon</w:t>
      </w:r>
      <w:r w:rsidR="00A53F6F" w:rsidRPr="00A53F6F">
        <w:rPr>
          <w:rFonts w:ascii="Times New Roman" w:hAnsi="Times New Roman" w:cs="Times New Roman"/>
          <w:sz w:val="56"/>
          <w:szCs w:val="56"/>
        </w:rPr>
        <w:t xml:space="preserve"> </w:t>
      </w:r>
      <w:proofErr w:type="gramStart"/>
      <w:r w:rsidR="00AE373D" w:rsidRPr="00A53F6F">
        <w:rPr>
          <w:rFonts w:ascii="Times New Roman" w:hAnsi="Times New Roman" w:cs="Times New Roman"/>
          <w:sz w:val="56"/>
          <w:szCs w:val="56"/>
        </w:rPr>
        <w:t>dioxide,</w:t>
      </w:r>
      <w:proofErr w:type="gramEnd"/>
      <w:r w:rsidR="00AE373D" w:rsidRPr="00A53F6F">
        <w:rPr>
          <w:rFonts w:ascii="Times New Roman" w:hAnsi="Times New Roman" w:cs="Times New Roman"/>
          <w:sz w:val="56"/>
          <w:szCs w:val="56"/>
        </w:rPr>
        <w:t xml:space="preserve"> was also produced. Write the balanced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AE373D" w:rsidRPr="00A53F6F">
        <w:rPr>
          <w:rFonts w:ascii="Times New Roman" w:hAnsi="Times New Roman" w:cs="Times New Roman"/>
          <w:sz w:val="56"/>
          <w:szCs w:val="56"/>
        </w:rPr>
        <w:t>equation for this reaction.</w:t>
      </w:r>
    </w:p>
    <w:p w:rsidR="00706F09" w:rsidRPr="00706F09" w:rsidRDefault="00706F09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When a match is lit, sulfur (S</w:t>
      </w:r>
      <w:r w:rsidRPr="00403C4E">
        <w:rPr>
          <w:rFonts w:ascii="Times New Roman" w:hAnsi="Times New Roman" w:cs="Times New Roman"/>
          <w:sz w:val="56"/>
          <w:szCs w:val="56"/>
          <w:vertAlign w:val="subscript"/>
        </w:rPr>
        <w:t>8</w:t>
      </w:r>
      <w:r w:rsidRPr="00A53F6F">
        <w:rPr>
          <w:rFonts w:ascii="Times New Roman" w:hAnsi="Times New Roman" w:cs="Times New Roman"/>
          <w:sz w:val="56"/>
          <w:szCs w:val="56"/>
        </w:rPr>
        <w:t>) reacts with oxygen to release energy and form sulfur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dioxide</w:t>
      </w:r>
      <w:r w:rsidR="00403C4E">
        <w:rPr>
          <w:rFonts w:ascii="Times New Roman" w:hAnsi="Times New Roman" w:cs="Times New Roman"/>
          <w:sz w:val="56"/>
          <w:szCs w:val="56"/>
        </w:rPr>
        <w:t>.</w:t>
      </w:r>
      <w:r w:rsidRPr="00A53F6F">
        <w:rPr>
          <w:rFonts w:ascii="Times New Roman" w:hAnsi="Times New Roman" w:cs="Times New Roman"/>
          <w:sz w:val="56"/>
          <w:szCs w:val="56"/>
        </w:rPr>
        <w:t xml:space="preserve"> Write the balanced equation for this reaction.</w:t>
      </w:r>
    </w:p>
    <w:p w:rsidR="00AE373D" w:rsidRPr="00706F09" w:rsidRDefault="0087180A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51" style="position:absolute;margin-left:38.5pt;margin-top:1.55pt;width:423.65pt;height:103.85pt;z-index:251675648" coordorigin="2629,15653" coordsize="14945,3664" path="m3131,16214v19,-39,-1,-27,29,-59c3214,16097,3255,16095,3337,16067v142,-49,292,-105,443,-118c3982,15931,4196,15899,4401,15919v227,22,473,78,679,177c5296,16200,5559,16337,5700,16539v97,139,166,310,177,473c5886,17146,5822,17325,5730,17425v-117,127,-339,223,-502,266c5006,17749,4717,17740,4489,17721v-266,-22,-577,-53,-827,-148c3384,17468,3080,17379,2865,17159v-128,-131,-216,-258,-236,-443c2608,16524,2743,16373,2865,16244v232,-246,553,-368,856,-502em9983,17425v70,,23,-11,29,c9991,17431,9892,17443,9835,17455v-174,37,-297,12,-472,c8836,17418,8292,17457,7768,17485v-305,16,-612,12,-916,29c6645,17525,6438,17530,6232,17543v-168,11,-338,16,-502,30c5691,17576,5651,17570,5612,17573em9924,16480v27,-22,41,-65,88,-88c10152,16322,10276,16324,10426,16303v244,-34,461,-59,709,-59c11433,16244,11700,16264,11991,16333v298,71,650,214,886,413c13009,16857,13147,16994,13202,17159v44,131,9,334,-89,443c12966,17765,12752,17830,12552,17898v-282,96,-587,134,-886,118c11289,17996,10967,17936,10603,17839v-290,-77,-642,-202,-886,-384c9520,17308,9374,17135,9363,16893v,-232,-23,-297,118,-383em6025,17928v-28,-36,-101,-27,-88,-89c5953,17763,5974,17772,6025,17721v93,-94,206,-126,325,-178c6545,17458,6761,17429,6970,17396v269,-42,526,-84,798,-89c8049,17302,8317,17323,8595,17366v276,42,536,117,797,207c9637,17657,9874,17772,10101,17898v240,132,427,281,620,473c10789,18439,10898,18588,10898,18695v,155,-131,180,-236,236c10457,19041,10234,19029,10012,19050v-326,31,-648,10,-974,30c8695,19101,8349,19130,8004,19109v-333,-20,-672,-29,-1004,-59c6761,19028,6487,18979,6261,18902v-121,-41,-330,-183,-354,-325c5879,18415,5938,18269,6025,18134v142,-222,488,-390,709,-502c6803,17602,6872,17573,6941,17543em12641,17721v46,-14,100,-14,148,-30c12907,17650,13016,17614,13143,17602v265,-25,531,-73,797,-88c14207,17499,14470,17485,14738,17485v259,,512,-8,768,29c15741,17548,15959,17603,16185,17662v183,47,350,119,502,236c16804,17989,16885,18101,16953,18223v63,111,70,206,30,325c16920,18736,16680,18891,16510,18961v-196,80,-443,131,-650,177c15453,19228,15032,19250,14620,19286v-292,26,-592,53,-886,30c13472,19295,13193,19292,12936,19227v-175,-45,-413,-126,-561,-236c12259,18905,12165,18775,12168,18637v4,-184,71,-270,178,-414c12460,18069,12650,17904,12818,17809v201,-114,434,-184,650,-266em16421,16067v-22,-41,-1,-60,-29,-89c16358,15942,16317,15907,16274,15890v-88,-34,-174,-42,-266,-60c15877,15805,15759,15775,15624,15771v-160,-4,-311,-29,-473,-29c14963,15742,14775,15746,14590,15771v-232,32,-460,101,-679,178c13719,16017,13553,16116,13379,16214v-150,85,-295,195,-413,325c12878,16636,12772,16767,12730,16893v-35,104,-50,244,-30,355c12734,17431,12880,17589,13025,17691v185,130,383,195,591,266c13816,18025,14023,18087,14236,18105v227,19,450,29,679,29c15164,18134,15406,18142,15653,18105v219,-33,467,-57,680,-118c16525,17932,16713,17868,16894,17780v146,-71,329,-147,443,-266c17423,17425,17508,17276,17544,17159v43,-140,26,-245,,-383c17512,16607,17409,16491,17307,16362v-122,-155,-277,-275,-443,-384c16625,15821,16312,15741,16037,15683v-69,-10,-137,-20,-206,-30e" filled="f" strokeweight="1pt">
            <v:stroke endcap="round"/>
            <v:path shadowok="f" o:extrusionok="f" fillok="f" insetpenok="f"/>
            <o:lock v:ext="edit" rotation="t" aspectratio="t" verticies="t" text="t" shapetype="t"/>
            <o:ink i="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" annotation="t"/>
          </v:shape>
        </w:pict>
      </w: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 xml:space="preserve">Zinc reacts with water to produce zinc hydroxide, </w:t>
      </w:r>
      <w:proofErr w:type="gramStart"/>
      <w:r w:rsidRPr="00A53F6F">
        <w:rPr>
          <w:rFonts w:ascii="Times New Roman" w:hAnsi="Times New Roman" w:cs="Times New Roman"/>
          <w:sz w:val="56"/>
          <w:szCs w:val="56"/>
        </w:rPr>
        <w:t>Zn(</w:t>
      </w:r>
      <w:proofErr w:type="gramEnd"/>
      <w:r w:rsidRPr="00A53F6F">
        <w:rPr>
          <w:rFonts w:ascii="Times New Roman" w:hAnsi="Times New Roman" w:cs="Times New Roman"/>
          <w:sz w:val="56"/>
          <w:szCs w:val="56"/>
        </w:rPr>
        <w:t>OH)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="00706F09" w:rsidRPr="00A53F6F">
        <w:rPr>
          <w:rFonts w:ascii="Times New Roman" w:hAnsi="Times New Roman" w:cs="Times New Roman"/>
          <w:sz w:val="56"/>
          <w:szCs w:val="56"/>
        </w:rPr>
        <w:t>, and</w:t>
      </w:r>
      <w:r w:rsidRPr="00A53F6F">
        <w:rPr>
          <w:rFonts w:ascii="Times New Roman" w:hAnsi="Times New Roman" w:cs="Times New Roman"/>
          <w:sz w:val="56"/>
          <w:szCs w:val="56"/>
        </w:rPr>
        <w:t xml:space="preserve"> hydrogen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403C4E">
        <w:rPr>
          <w:rFonts w:ascii="Times New Roman" w:hAnsi="Times New Roman" w:cs="Times New Roman"/>
          <w:sz w:val="56"/>
          <w:szCs w:val="56"/>
        </w:rPr>
        <w:t>gas</w:t>
      </w:r>
      <w:r w:rsidRPr="00A53F6F">
        <w:rPr>
          <w:rFonts w:ascii="Times New Roman" w:hAnsi="Times New Roman" w:cs="Times New Roman"/>
          <w:sz w:val="56"/>
          <w:szCs w:val="56"/>
        </w:rPr>
        <w:t>. Write the balanced equation for this reaction.</w:t>
      </w:r>
    </w:p>
    <w:p w:rsidR="00706F09" w:rsidRPr="00706F09" w:rsidRDefault="00706F09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bookmarkStart w:id="0" w:name="_GoBack"/>
      <w:r w:rsidRPr="00A53F6F">
        <w:rPr>
          <w:rFonts w:ascii="Times New Roman" w:hAnsi="Times New Roman" w:cs="Times New Roman"/>
          <w:sz w:val="56"/>
          <w:szCs w:val="56"/>
        </w:rPr>
        <w:t>Barium, Ba, reacts with S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8</w:t>
      </w:r>
      <w:r w:rsidR="00403C4E">
        <w:rPr>
          <w:rFonts w:ascii="Times New Roman" w:hAnsi="Times New Roman" w:cs="Times New Roman"/>
          <w:sz w:val="56"/>
          <w:szCs w:val="56"/>
        </w:rPr>
        <w:t>, to form barium sulfide</w:t>
      </w:r>
      <w:r w:rsidRPr="00A53F6F">
        <w:rPr>
          <w:rFonts w:ascii="Times New Roman" w:hAnsi="Times New Roman" w:cs="Times New Roman"/>
          <w:sz w:val="56"/>
          <w:szCs w:val="56"/>
        </w:rPr>
        <w:t>. Write the balanced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Equation</w:t>
      </w:r>
      <w:r w:rsidRPr="00A53F6F">
        <w:rPr>
          <w:rFonts w:ascii="Times New Roman" w:hAnsi="Times New Roman" w:cs="Times New Roman"/>
          <w:sz w:val="56"/>
          <w:szCs w:val="56"/>
        </w:rPr>
        <w:t xml:space="preserve"> for this reaction.</w:t>
      </w:r>
    </w:p>
    <w:bookmarkEnd w:id="0"/>
    <w:p w:rsidR="00AE373D" w:rsidRPr="00706F09" w:rsidRDefault="00AE373D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lastRenderedPageBreak/>
        <w:t xml:space="preserve">Automobile airbags rely on the decomposition of the compound sodium </w:t>
      </w:r>
      <w:proofErr w:type="spellStart"/>
      <w:r w:rsidRPr="00A53F6F">
        <w:rPr>
          <w:rFonts w:ascii="Times New Roman" w:hAnsi="Times New Roman" w:cs="Times New Roman"/>
          <w:sz w:val="56"/>
          <w:szCs w:val="56"/>
        </w:rPr>
        <w:t>azide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 xml:space="preserve"> (NaN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)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to produce the nitrogen gas, N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>, needed to rapidly inflate the bag. Sodium is also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produced. Write the balanced equation for this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reaction</w:t>
      </w:r>
      <w:r w:rsidRPr="00A53F6F">
        <w:rPr>
          <w:rFonts w:ascii="Times New Roman" w:hAnsi="Times New Roman" w:cs="Times New Roman"/>
          <w:sz w:val="56"/>
          <w:szCs w:val="56"/>
        </w:rPr>
        <w:t>.</w:t>
      </w:r>
    </w:p>
    <w:p w:rsidR="00706F09" w:rsidRPr="00706F09" w:rsidRDefault="00706F09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706F09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A reaction involves thermite, which is a mixture of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aluminum and iron oxide, Fe</w:t>
      </w:r>
      <w:r w:rsidRPr="00403C4E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>O</w:t>
      </w:r>
      <w:r w:rsidRPr="00403C4E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. When the thermite reaches a high temperature, the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components react to produce molten iron, aluminum oxide (Al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>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), and a great deal of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energy. Write the balanced equation for the reaction.</w:t>
      </w:r>
    </w:p>
    <w:p w:rsidR="00706F09" w:rsidRPr="00706F09" w:rsidRDefault="00706F09" w:rsidP="00706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Uranium reacts with fluorine gas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to form uranium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(VI) fluoride. </w:t>
      </w:r>
      <w:r w:rsidRPr="00A53F6F">
        <w:rPr>
          <w:rFonts w:ascii="Times New Roman" w:hAnsi="Times New Roman" w:cs="Times New Roman"/>
          <w:sz w:val="56"/>
          <w:szCs w:val="56"/>
        </w:rPr>
        <w:t>Write the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balanced equation for this synthesis reaction.</w:t>
      </w:r>
    </w:p>
    <w:p w:rsidR="00AE373D" w:rsidRPr="00706F09" w:rsidRDefault="00AE373D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Iron reacts with chlorine gas, to form iron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(III) chloride, FeCl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. Write the balanced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equation for this synthesis reaction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lastRenderedPageBreak/>
        <w:t xml:space="preserve">Aluminum sulfate, </w:t>
      </w:r>
      <w:proofErr w:type="gramStart"/>
      <w:r w:rsidRPr="00A53F6F">
        <w:rPr>
          <w:rFonts w:ascii="Times New Roman" w:hAnsi="Times New Roman" w:cs="Times New Roman"/>
          <w:sz w:val="56"/>
          <w:szCs w:val="56"/>
        </w:rPr>
        <w:t>Al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>(</w:t>
      </w:r>
      <w:proofErr w:type="gramEnd"/>
      <w:r w:rsidRPr="00A53F6F">
        <w:rPr>
          <w:rFonts w:ascii="Times New Roman" w:hAnsi="Times New Roman" w:cs="Times New Roman"/>
          <w:sz w:val="56"/>
          <w:szCs w:val="56"/>
        </w:rPr>
        <w:t>S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4</w:t>
      </w:r>
      <w:r w:rsidRPr="00A53F6F">
        <w:rPr>
          <w:rFonts w:ascii="Times New Roman" w:hAnsi="Times New Roman" w:cs="Times New Roman"/>
          <w:sz w:val="56"/>
          <w:szCs w:val="56"/>
        </w:rPr>
        <w:t>)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, decomposes to form aluminum oxide, Al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>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, and sulfur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trioxide, S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. Write the balanced equation for this reaction.</w:t>
      </w:r>
    </w:p>
    <w:p w:rsidR="00AE373D" w:rsidRPr="00706F09" w:rsidRDefault="00AE373D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Water is decomposed by electrolysis to form the gaseous products hydrogen, H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>, and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oxygen, 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>. Write the balanced equation for this reaction.</w:t>
      </w:r>
    </w:p>
    <w:p w:rsidR="00AE373D" w:rsidRPr="00706F09" w:rsidRDefault="00AE373D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Potassium chlorate, KCl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 xml:space="preserve">, decomposes to form potassium chloride, </w:t>
      </w:r>
      <w:proofErr w:type="spellStart"/>
      <w:r w:rsidRPr="00A53F6F">
        <w:rPr>
          <w:rFonts w:ascii="Times New Roman" w:hAnsi="Times New Roman" w:cs="Times New Roman"/>
          <w:sz w:val="56"/>
          <w:szCs w:val="56"/>
        </w:rPr>
        <w:t>KCl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>, and oxygen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gas. Write the balanced equation for this reaction.</w:t>
      </w:r>
    </w:p>
    <w:p w:rsidR="00914901" w:rsidRPr="00706F09" w:rsidRDefault="0087180A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47" style="position:absolute;margin-left:963.6pt;margin-top:830.6pt;width:0;height:0;z-index:251671552" coordorigin="12759,16539" coordsize="1,1" path="m12759,16539r,e" filled="f" strokecolor="#4bacc6 [3208]" strokeweight="1pt">
            <v:stroke endcap="round"/>
            <v:path shadowok="f" o:extrusionok="f" fillok="f" insetpenok="f"/>
            <o:lock v:ext="edit" rotation="t" aspectratio="t" verticies="t" text="t" shapetype="t"/>
            <o:ink i="AKMBHQICAgEgAGgMAAAAAADAAAAAAAAARljPVIrml8VPjwb4utLhmyIDI2QGPoBEyIIAAEgVRMvY&#10;mgZFIxsCOYsARiMbAjmLAFcNAAAABQM4C2UZIDIJAP7/AwGp3gNFMwkA/v8DAUEcp0Q4CAD+DwHH&#10;8yZCEHJHbD8AAAAAAAAAAJQ4MT8AAAA6AAAAAAoWAQ9sABBdUwtAAAoAESDAgnNRadLTAd==&#10;" annotation="t"/>
          </v:shape>
        </w:pict>
      </w: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Chlorine gas, Cl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 xml:space="preserve">, reacts with potassium bromide, </w:t>
      </w:r>
      <w:proofErr w:type="spellStart"/>
      <w:r w:rsidRPr="00A53F6F">
        <w:rPr>
          <w:rFonts w:ascii="Times New Roman" w:hAnsi="Times New Roman" w:cs="Times New Roman"/>
          <w:sz w:val="56"/>
          <w:szCs w:val="56"/>
        </w:rPr>
        <w:t>KBr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>, to form potassium chloride and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bromine, Br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Pr="00A53F6F">
        <w:rPr>
          <w:rFonts w:ascii="Times New Roman" w:hAnsi="Times New Roman" w:cs="Times New Roman"/>
          <w:sz w:val="56"/>
          <w:szCs w:val="56"/>
        </w:rPr>
        <w:t>. Write the balanced equation for this reaction.</w:t>
      </w:r>
    </w:p>
    <w:p w:rsidR="00914901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403C4E" w:rsidRDefault="00403C4E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403C4E" w:rsidRDefault="00403C4E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403C4E" w:rsidRPr="00706F09" w:rsidRDefault="00403C4E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87180A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pict>
          <v:shape id="_x0000_s1058" style="position:absolute;left:0;text-align:left;margin-left:.85pt;margin-top:-21.05pt;width:538.35pt;height:159.9pt;z-index:251682816" coordorigin="1300,-236" coordsize="18991,5642" path="m11637,414v-4,-45,-48,-25,-30,-89c11623,271,11658,252,11696,207v70,-82,159,-131,266,-177c12128,-41,12293,-69,12464,-118v232,-66,494,-102,738,-118c13473,-254,13760,-231,14029,-206v297,28,571,95,857,177c15143,45,15364,161,15594,296v171,100,322,230,443,384c16135,805,16179,906,16185,1063v9,233,-171,369,-354,473c15642,1644,15452,1678,15240,1713v-245,41,-490,29,-738,29c14236,1742,13968,1718,13704,1684v-349,-45,-691,-107,-1034,-178c12431,1457,12195,1402,11962,1329v-218,-68,-593,-164,-709,-384c11189,823,11181,767,11223,620v58,-201,388,-353,561,-413c12051,115,12307,62,12582,30em20290,1742v-83,-19,-177,-47,-265,-58c19879,1665,19733,1607,19582,1595v-255,-21,-512,-73,-768,-89c18531,1488,18241,1481,17957,1477v-258,-4,-539,5,-797,29c16946,1526,16723,1535,16510,1565v-147,21,-299,34,-443,60c15994,1638,15901,1659,15831,1684v-37,13,-35,-10,-30,29c15801,1742,15801,1752,15831,1742em9244,1565v-81,-25,-161,-55,-236,-88c9050,1441,9016,1441,9097,1388v124,-81,232,-115,384,-148c9720,1188,9950,1176,10190,1152v306,-30,607,-30,915,-30c11456,1122,11790,1141,12139,1182v337,40,658,114,974,236c13379,1521,13626,1630,13852,1802v168,127,336,237,413,443c14314,2376,14354,2530,14265,2658v-97,139,-281,239,-443,296c13520,3061,13192,3113,12877,3160v-506,75,-1026,103,-1536,118c10914,3291,10495,3263,10071,3220v-328,-34,-671,-78,-974,-207c8887,2924,8726,2814,8654,2599v-65,-195,35,-372,147,-531c8969,1829,9212,1669,9481,1565v348,-135,699,-204,1063,-266em14679,2599v-76,,-50,17,,c14789,2560,14945,2548,15063,2540v556,-40,1129,7,1683,30c17032,2582,17319,2568,17603,2599v177,19,354,54,531,59c18243,2658,18253,2658,18312,2658em1329,3278v13,-34,-43,-55,,-118c1445,2990,1663,2906,1831,2806v247,-147,498,-285,768,-384c3074,2248,3549,2129,4046,2038v455,-84,899,-65,1359,-30c6000,2053,6543,2148,7118,2304v413,112,793,230,1181,413c8584,2852,8832,3009,9067,3220v109,98,257,276,207,443c9221,3843,8971,3886,8831,3928v-329,98,-659,163,-1004,178c7355,4126,6881,4115,6409,4135v-516,22,-1020,4,-1536,c4271,4130,3672,4125,3072,4106v-341,-11,-699,-11,-1034,-89c1869,3978,1627,3862,1565,3692v-91,-250,196,-520,325,-679em9481,2777v10,-3,78,-19,118,-30c9685,2723,9797,2709,9894,2688v169,-37,330,-70,502,-89c10624,2574,10848,2546,11076,2511v274,-42,551,-51,827,-89c12269,2372,12655,2368,13025,2363v305,-4,609,-49,915,-29c14254,2355,14573,2364,14886,2392v365,33,736,94,1092,178c16227,2629,16512,2703,16746,2806v194,85,389,172,561,295c17430,3189,17556,3292,17632,3426v62,109,69,211,30,325c17624,3864,17401,3949,17307,3987v-266,106,-601,186,-886,207c16000,4225,15573,4268,15151,4283v-1337,47,-2679,-18,-4016,29c10725,4326,10301,4330,9894,4283v-239,-27,-549,-38,-768,-148c8955,4049,8842,3964,8772,3780v-67,-177,-26,-336,29,-502c8903,2973,9198,2747,9422,2540em17367,3869v-40,,-79,,-119,c17279,3797,17234,3822,17337,3780v162,-66,332,-61,502,-88c18106,3650,18342,3679,18607,3692v217,10,434,23,650,29c19335,3723,19512,3721,19434,3721v-20,,-39,,-59,c18969,3721,18567,3726,18164,3751v-150,9,-292,29,-443,29c17711,3780,17701,3780,17691,3780v124,-41,250,-29,384,-29c18334,3751,18585,3776,18843,3780v222,4,432,40,650,60c19540,3844,19593,3840,19641,3840v-113,-27,-234,-46,-355,-60c19010,3753,18931,3746,18755,3721em1536,4401v40,-40,31,-72,118,-118c1764,4225,1890,4183,2008,4135v267,-109,547,-168,827,-236c3323,3780,3942,3728,4430,3869v251,72,547,203,739,384c5280,4358,5356,4610,5287,4755v-103,217,-355,327,-561,414c4392,5310,4075,5346,3721,5375v-390,32,-740,-8,-1122,-88c2298,5224,2025,5139,1743,5021v-158,-66,-325,-166,-355,-355c1355,4455,1640,4182,1772,4076v69,-39,138,-79,207,-118e" filled="f" strokeweight="1pt">
            <v:stroke endcap="round"/>
            <v:path shadowok="f" o:extrusionok="f" fillok="f" insetpenok="f"/>
            <o:lock v:ext="edit" rotation="t" aspectratio="t" verticies="t" text="t" shapetype="t"/>
            <o:ink i="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" annotation="t"/>
          </v:shape>
        </w:pict>
      </w:r>
      <w:r w:rsidR="00AE373D" w:rsidRPr="00A53F6F">
        <w:rPr>
          <w:rFonts w:ascii="Times New Roman" w:hAnsi="Times New Roman" w:cs="Times New Roman"/>
          <w:sz w:val="56"/>
          <w:szCs w:val="56"/>
        </w:rPr>
        <w:t>Ammonium chloride, NH</w:t>
      </w:r>
      <w:r w:rsidR="00AE373D" w:rsidRPr="00A53F6F">
        <w:rPr>
          <w:rFonts w:ascii="Times New Roman" w:hAnsi="Times New Roman" w:cs="Times New Roman"/>
          <w:sz w:val="56"/>
          <w:szCs w:val="56"/>
          <w:vertAlign w:val="subscript"/>
        </w:rPr>
        <w:t>4</w:t>
      </w:r>
      <w:r w:rsidR="00AE373D" w:rsidRPr="00A53F6F">
        <w:rPr>
          <w:rFonts w:ascii="Times New Roman" w:hAnsi="Times New Roman" w:cs="Times New Roman"/>
          <w:sz w:val="56"/>
          <w:szCs w:val="56"/>
        </w:rPr>
        <w:t>Cl, reacts with calcium hydroxide, Ca(OH)</w:t>
      </w:r>
      <w:r w:rsidR="00AE373D"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="00AE373D" w:rsidRPr="00A53F6F">
        <w:rPr>
          <w:rFonts w:ascii="Times New Roman" w:hAnsi="Times New Roman" w:cs="Times New Roman"/>
          <w:sz w:val="56"/>
          <w:szCs w:val="56"/>
        </w:rPr>
        <w:t>, to form</w:t>
      </w:r>
    </w:p>
    <w:p w:rsidR="00AE373D" w:rsidRPr="00A53F6F" w:rsidRDefault="00706F09" w:rsidP="00A53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proofErr w:type="gramStart"/>
      <w:r w:rsidRPr="00A53F6F">
        <w:rPr>
          <w:rFonts w:ascii="Times New Roman" w:hAnsi="Times New Roman" w:cs="Times New Roman"/>
          <w:sz w:val="56"/>
          <w:szCs w:val="56"/>
        </w:rPr>
        <w:t>calcium</w:t>
      </w:r>
      <w:proofErr w:type="gramEnd"/>
      <w:r w:rsidRPr="00A53F6F">
        <w:rPr>
          <w:rFonts w:ascii="Times New Roman" w:hAnsi="Times New Roman" w:cs="Times New Roman"/>
          <w:sz w:val="56"/>
          <w:szCs w:val="56"/>
        </w:rPr>
        <w:t xml:space="preserve"> chloride</w:t>
      </w:r>
      <w:r w:rsidR="00AE373D" w:rsidRPr="00A53F6F">
        <w:rPr>
          <w:rFonts w:ascii="Times New Roman" w:hAnsi="Times New Roman" w:cs="Times New Roman"/>
          <w:sz w:val="56"/>
          <w:szCs w:val="56"/>
        </w:rPr>
        <w:t xml:space="preserve">, </w:t>
      </w:r>
      <w:r w:rsidRPr="00A53F6F">
        <w:rPr>
          <w:rFonts w:ascii="Times New Roman" w:hAnsi="Times New Roman" w:cs="Times New Roman"/>
          <w:sz w:val="56"/>
          <w:szCs w:val="56"/>
        </w:rPr>
        <w:t xml:space="preserve">nitrogen </w:t>
      </w:r>
      <w:proofErr w:type="spellStart"/>
      <w:r w:rsidRPr="00A53F6F">
        <w:rPr>
          <w:rFonts w:ascii="Times New Roman" w:hAnsi="Times New Roman" w:cs="Times New Roman"/>
          <w:sz w:val="56"/>
          <w:szCs w:val="56"/>
        </w:rPr>
        <w:t>trihydride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AE373D" w:rsidRPr="00A53F6F">
        <w:rPr>
          <w:rFonts w:ascii="Times New Roman" w:hAnsi="Times New Roman" w:cs="Times New Roman"/>
          <w:sz w:val="56"/>
          <w:szCs w:val="56"/>
        </w:rPr>
        <w:t>and water. Write the balanced equation for</w:t>
      </w:r>
    </w:p>
    <w:p w:rsidR="00AE373D" w:rsidRPr="00A53F6F" w:rsidRDefault="00AE373D" w:rsidP="00A53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proofErr w:type="gramStart"/>
      <w:r w:rsidRPr="00A53F6F">
        <w:rPr>
          <w:rFonts w:ascii="Times New Roman" w:hAnsi="Times New Roman" w:cs="Times New Roman"/>
          <w:sz w:val="56"/>
          <w:szCs w:val="56"/>
        </w:rPr>
        <w:t>this</w:t>
      </w:r>
      <w:proofErr w:type="gramEnd"/>
      <w:r w:rsidRPr="00A53F6F">
        <w:rPr>
          <w:rFonts w:ascii="Times New Roman" w:hAnsi="Times New Roman" w:cs="Times New Roman"/>
          <w:sz w:val="56"/>
          <w:szCs w:val="56"/>
        </w:rPr>
        <w:t xml:space="preserve"> reaction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 xml:space="preserve">Zinc reacts with hydrochloric acid, </w:t>
      </w:r>
      <w:proofErr w:type="spellStart"/>
      <w:r w:rsidRPr="00A53F6F">
        <w:rPr>
          <w:rFonts w:ascii="Times New Roman" w:hAnsi="Times New Roman" w:cs="Times New Roman"/>
          <w:sz w:val="56"/>
          <w:szCs w:val="56"/>
        </w:rPr>
        <w:t>HCl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 xml:space="preserve">, to form zinc </w:t>
      </w:r>
      <w:r w:rsidR="00706F09" w:rsidRPr="00A53F6F">
        <w:rPr>
          <w:rFonts w:ascii="Times New Roman" w:hAnsi="Times New Roman" w:cs="Times New Roman"/>
          <w:sz w:val="56"/>
          <w:szCs w:val="56"/>
        </w:rPr>
        <w:t>(II) chloride</w:t>
      </w:r>
      <w:r w:rsidRPr="00A53F6F">
        <w:rPr>
          <w:rFonts w:ascii="Times New Roman" w:hAnsi="Times New Roman" w:cs="Times New Roman"/>
          <w:sz w:val="56"/>
          <w:szCs w:val="56"/>
        </w:rPr>
        <w:t xml:space="preserve">, and </w:t>
      </w:r>
      <w:proofErr w:type="spellStart"/>
      <w:r w:rsidRPr="00A53F6F">
        <w:rPr>
          <w:rFonts w:ascii="Times New Roman" w:hAnsi="Times New Roman" w:cs="Times New Roman"/>
          <w:sz w:val="56"/>
          <w:szCs w:val="56"/>
        </w:rPr>
        <w:t>hydrogengas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>. Write the balanced equation for this reaction.</w:t>
      </w:r>
    </w:p>
    <w:p w:rsidR="00A53F6F" w:rsidRDefault="00A53F6F" w:rsidP="00A53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Fluorine reacts with sodium chloride, to form sodium fluoride, and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 xml:space="preserve">chlorine. </w:t>
      </w:r>
      <w:r w:rsidR="00706F09" w:rsidRPr="00A53F6F">
        <w:rPr>
          <w:rFonts w:ascii="Times New Roman" w:hAnsi="Times New Roman" w:cs="Times New Roman"/>
          <w:sz w:val="56"/>
          <w:szCs w:val="56"/>
        </w:rPr>
        <w:t>Write the balanced equation for this reaction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706F09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 xml:space="preserve">Calcium </w:t>
      </w:r>
      <w:proofErr w:type="gramStart"/>
      <w:r w:rsidRPr="00A53F6F">
        <w:rPr>
          <w:rFonts w:ascii="Times New Roman" w:hAnsi="Times New Roman" w:cs="Times New Roman"/>
          <w:sz w:val="56"/>
          <w:szCs w:val="56"/>
        </w:rPr>
        <w:t>oxide</w:t>
      </w:r>
      <w:r w:rsidR="00AE373D" w:rsidRPr="00A53F6F">
        <w:rPr>
          <w:rFonts w:ascii="Times New Roman" w:hAnsi="Times New Roman" w:cs="Times New Roman"/>
          <w:sz w:val="56"/>
          <w:szCs w:val="56"/>
        </w:rPr>
        <w:t>,</w:t>
      </w:r>
      <w:proofErr w:type="gramEnd"/>
      <w:r w:rsidR="00AE373D" w:rsidRPr="00A53F6F">
        <w:rPr>
          <w:rFonts w:ascii="Times New Roman" w:hAnsi="Times New Roman" w:cs="Times New Roman"/>
          <w:sz w:val="56"/>
          <w:szCs w:val="56"/>
        </w:rPr>
        <w:t xml:space="preserve"> reacts with sulfur dioxide to form calcium sulfite, CaSO</w:t>
      </w:r>
      <w:r w:rsidR="00AE373D"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="00AE373D" w:rsidRPr="00A53F6F">
        <w:rPr>
          <w:rFonts w:ascii="Times New Roman" w:hAnsi="Times New Roman" w:cs="Times New Roman"/>
          <w:sz w:val="56"/>
          <w:szCs w:val="56"/>
        </w:rPr>
        <w:t>. Write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AE373D" w:rsidRPr="00A53F6F">
        <w:rPr>
          <w:rFonts w:ascii="Times New Roman" w:hAnsi="Times New Roman" w:cs="Times New Roman"/>
          <w:sz w:val="56"/>
          <w:szCs w:val="56"/>
        </w:rPr>
        <w:t>the balanced equation for this reaction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In air, calcium sulfite, CaS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, reacts slowly with oxygen to form calcium sulfate,</w:t>
      </w:r>
    </w:p>
    <w:p w:rsidR="00AE373D" w:rsidRPr="00A53F6F" w:rsidRDefault="00AE373D" w:rsidP="00A53F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CaS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4</w:t>
      </w:r>
      <w:r w:rsidRPr="00A53F6F">
        <w:rPr>
          <w:rFonts w:ascii="Times New Roman" w:hAnsi="Times New Roman" w:cs="Times New Roman"/>
          <w:sz w:val="56"/>
          <w:szCs w:val="56"/>
        </w:rPr>
        <w:t>. Write the balanced equation for this reaction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When heated, mercury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 xml:space="preserve">(II) </w:t>
      </w:r>
      <w:proofErr w:type="gramStart"/>
      <w:r w:rsidRPr="00A53F6F">
        <w:rPr>
          <w:rFonts w:ascii="Times New Roman" w:hAnsi="Times New Roman" w:cs="Times New Roman"/>
          <w:sz w:val="56"/>
          <w:szCs w:val="56"/>
        </w:rPr>
        <w:t>oxide,</w:t>
      </w:r>
      <w:proofErr w:type="gramEnd"/>
      <w:r w:rsidRPr="00A53F6F">
        <w:rPr>
          <w:rFonts w:ascii="Times New Roman" w:hAnsi="Times New Roman" w:cs="Times New Roman"/>
          <w:sz w:val="56"/>
          <w:szCs w:val="56"/>
        </w:rPr>
        <w:t xml:space="preserve"> decomposes to form mercury and oxygen.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Through this reaction, Joseph Priestley demonstrated the existence of oxygen in 1774.</w:t>
      </w:r>
      <w:r w:rsidR="00706F09" w:rsidRPr="00A53F6F">
        <w:rPr>
          <w:rFonts w:ascii="Times New Roman" w:hAnsi="Times New Roman" w:cs="Times New Roman"/>
          <w:sz w:val="56"/>
          <w:szCs w:val="56"/>
        </w:rPr>
        <w:t>Write the balanced equation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706F09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proofErr w:type="gramStart"/>
      <w:r w:rsidRPr="00A53F6F">
        <w:rPr>
          <w:rFonts w:ascii="Times New Roman" w:hAnsi="Times New Roman" w:cs="Times New Roman"/>
          <w:sz w:val="56"/>
          <w:szCs w:val="56"/>
        </w:rPr>
        <w:t>Methanol</w:t>
      </w:r>
      <w:r w:rsidR="00AE373D" w:rsidRPr="00A53F6F">
        <w:rPr>
          <w:rFonts w:ascii="Times New Roman" w:hAnsi="Times New Roman" w:cs="Times New Roman"/>
          <w:sz w:val="56"/>
          <w:szCs w:val="56"/>
        </w:rPr>
        <w:t>,</w:t>
      </w:r>
      <w:proofErr w:type="gramEnd"/>
      <w:r w:rsidR="00AE373D" w:rsidRPr="00A53F6F">
        <w:rPr>
          <w:rFonts w:ascii="Times New Roman" w:hAnsi="Times New Roman" w:cs="Times New Roman"/>
          <w:sz w:val="56"/>
          <w:szCs w:val="56"/>
        </w:rPr>
        <w:t xml:space="preserve"> decomposes to form carbon monoxide, CO, and hydrogen gas, H</w:t>
      </w:r>
      <w:r w:rsidR="00AE373D"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="00AE373D" w:rsidRPr="00A53F6F">
        <w:rPr>
          <w:rFonts w:ascii="Times New Roman" w:hAnsi="Times New Roman" w:cs="Times New Roman"/>
          <w:sz w:val="56"/>
          <w:szCs w:val="56"/>
        </w:rPr>
        <w:t>.Write the</w:t>
      </w:r>
      <w:r w:rsidRPr="00A53F6F">
        <w:rPr>
          <w:rFonts w:ascii="Times New Roman" w:hAnsi="Times New Roman" w:cs="Times New Roman"/>
          <w:sz w:val="56"/>
          <w:szCs w:val="56"/>
        </w:rPr>
        <w:t xml:space="preserve"> equation</w:t>
      </w:r>
      <w:r w:rsidR="00AE373D" w:rsidRPr="00A53F6F">
        <w:rPr>
          <w:rFonts w:ascii="Times New Roman" w:hAnsi="Times New Roman" w:cs="Times New Roman"/>
          <w:sz w:val="56"/>
          <w:szCs w:val="56"/>
        </w:rPr>
        <w:t>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87180A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60" style="position:absolute;left:0;text-align:left;margin-left:7.55pt;margin-top:94.4pt;width:470.5pt;height:103.85pt;z-index:251684864" coordorigin="1536,16332" coordsize="16599,3664" path="m3190,17160v,-30,,-40,29,-30em3131,16953v-10,-10,-20,-20,-30,-30em3131,16923v58,-14,114,-47,177,-59c3500,16827,3706,16810,3899,16775v204,-37,383,-53,590,-58c5628,16692,6778,16700,7915,16746v321,13,656,23,975,59c9137,16832,9383,16860,9628,16894v988,136,2005,294,2954,590c12751,17537,12928,17584,13084,17661v119,59,225,142,325,236c13495,17979,13558,18057,13586,18163v17,66,-8,149,-29,207c13525,18459,13473,18511,13409,18577v-69,72,-146,133,-236,178c13067,18809,12933,18845,12818,18872v-154,36,-315,17,-472,30c12121,18921,11896,18945,11666,18932v-207,-12,-412,-17,-620,-30c10819,18888,10594,18885,10367,18872v-305,-17,-610,-51,-916,-59c9146,18805,8834,18826,8536,18813v-263,-11,-507,-5,-768,c6882,18829,5995,18835,5110,18843v-238,2,-472,11,-709,29c4193,18888,3989,18900,3780,18902v-317,4,-636,4,-945,-59c2709,18817,2558,18764,2451,18695v-99,-64,-185,-158,-236,-266c2154,18300,2144,18157,2156,18016v23,-256,202,-541,354,-739c2655,17088,2846,16911,3042,16775v272,-188,590,-305,886,-443em13793,18518v131,-8,254,-25,384,-29c14670,18475,15162,18499,15653,18518v323,13,652,6,975,30c16892,18567,17164,18551,17426,18577v237,23,467,29,708,29em1683,18961v38,-31,15,-41,89,-89c1874,18805,1982,18768,2097,18725v189,-71,391,-162,591,-207c2981,18453,3275,18407,3574,18370v345,-43,685,-84,1033,-88c5140,18276,5671,18292,6202,18311v417,15,827,62,1241,118c7733,18468,7997,18541,8270,18636v262,92,546,154,768,325c9165,19058,9242,19140,9303,19286v77,184,-24,314,-177,413c8946,19816,8744,19868,8536,19906v-274,50,-579,73,-857,89c6707,20050,5726,19965,4755,19965v-413,,-828,-2,-1240,-30c3168,19911,2827,19890,2481,19847v-232,-29,-651,-44,-827,-236c1506,19450,1537,19206,1595,19020v29,-49,59,-99,88,-148em9924,19670v53,-13,126,-13,177,-29c10217,19604,10361,19592,10485,19581v195,-16,396,-26,591,-29c11334,19547,11584,19522,11843,19522v240,,472,-44,709,-59c12712,19453,12864,19434,13025,19434v74,,117,-7,177,-30e" filled="f" strokeweight="1pt">
            <v:stroke endcap="round"/>
            <v:path shadowok="f" o:extrusionok="f" fillok="f" insetpenok="f"/>
            <o:lock v:ext="edit" rotation="t" aspectratio="t" verticies="t" text="t" shapetype="t"/>
            <o:ink i="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" annotation="t"/>
          </v:shape>
        </w:pict>
      </w:r>
      <w:r w:rsidR="00AE373D" w:rsidRPr="00A53F6F">
        <w:rPr>
          <w:rFonts w:ascii="Times New Roman" w:hAnsi="Times New Roman" w:cs="Times New Roman"/>
          <w:sz w:val="56"/>
          <w:szCs w:val="56"/>
        </w:rPr>
        <w:t>Potassium nitrate, KNO</w:t>
      </w:r>
      <w:r w:rsidR="00AE373D"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="00AE373D" w:rsidRPr="00A53F6F">
        <w:rPr>
          <w:rFonts w:ascii="Times New Roman" w:hAnsi="Times New Roman" w:cs="Times New Roman"/>
          <w:sz w:val="56"/>
          <w:szCs w:val="56"/>
        </w:rPr>
        <w:t>, decomposes to form potassium nitrite, KNO</w:t>
      </w:r>
      <w:r w:rsidR="00AE373D"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="00AE373D" w:rsidRPr="00A53F6F">
        <w:rPr>
          <w:rFonts w:ascii="Times New Roman" w:hAnsi="Times New Roman" w:cs="Times New Roman"/>
          <w:sz w:val="56"/>
          <w:szCs w:val="56"/>
        </w:rPr>
        <w:t>, and oxygen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AE373D" w:rsidRPr="00A53F6F">
        <w:rPr>
          <w:rFonts w:ascii="Times New Roman" w:hAnsi="Times New Roman" w:cs="Times New Roman"/>
          <w:sz w:val="56"/>
          <w:szCs w:val="56"/>
        </w:rPr>
        <w:t>gas, O</w:t>
      </w:r>
      <w:r w:rsidR="00AE373D" w:rsidRPr="00A53F6F">
        <w:rPr>
          <w:rFonts w:ascii="Times New Roman" w:hAnsi="Times New Roman" w:cs="Times New Roman"/>
          <w:sz w:val="56"/>
          <w:szCs w:val="56"/>
          <w:vertAlign w:val="subscript"/>
        </w:rPr>
        <w:t>2</w:t>
      </w:r>
      <w:r w:rsidR="00706F09" w:rsidRPr="00A53F6F">
        <w:rPr>
          <w:rFonts w:ascii="Times New Roman" w:hAnsi="Times New Roman" w:cs="Times New Roman"/>
          <w:sz w:val="56"/>
          <w:szCs w:val="56"/>
        </w:rPr>
        <w:t>. Write the balanced equation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87180A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61" style="position:absolute;left:0;text-align:left;margin-left:-2.5pt;margin-top:52.7pt;width:560.95pt;height:94.65pt;z-index:251685888" coordorigin="1181,19404" coordsize="19790,3339" path="m1181,20290v50,-9,92,-19,148,-29c1425,20244,1528,20250,1624,20231v169,-33,334,-63,503,-89c2367,20105,2599,20042,2835,19995v278,-56,574,-54,857,-89c4001,19867,4295,19801,4607,19788v326,-14,648,-30,975,-30c6066,19758,6547,19768,7029,19788v291,12,568,48,857,89c8158,19916,8417,19966,8683,20024v212,47,424,107,620,207c9440,20301,9604,20394,9717,20497v87,79,139,177,118,295c9816,20901,9729,20971,9628,21029v-224,130,-518,140,-768,177c8554,21251,8252,21262,7945,21294v-366,38,-728,62,-1093,89c6477,21410,6106,21466,5730,21501v-463,43,-925,84,-1388,118c3986,21645,3636,21649,3278,21649v-305,,-612,-2,-915,-30c2117,21596,1879,21545,1654,21442v-160,-73,-274,-131,-354,-295c1207,20956,1268,20828,1329,20644v99,-297,359,-538,561,-767em9303,20172v38,-16,84,-7,119,-30c9475,20108,9543,20054,9628,20024v157,-56,313,-137,473,-177c10505,19745,10902,19741,11312,19758v446,19,864,105,1270,296c12766,20141,12976,20257,13084,20438v66,110,65,217,,325c13000,20901,12727,20996,12582,21029v-305,69,-634,84,-945,88c11279,21122,10931,21146,10573,21117v-267,-22,-606,-47,-856,-147c9618,20931,9349,20771,9333,20644v-19,-158,81,-315,148,-443em14413,19788v49,-12,99,-18,148,-30c14668,19732,14774,19714,14886,19699v158,-22,314,-69,472,-88c15552,19587,15753,19539,15949,19522v265,-23,531,-72,797,-88c16962,19421,17180,19408,17396,19404v376,-7,750,5,1122,30c18708,19447,18892,19470,19080,19492v155,18,320,28,472,60c19848,19615,20139,19718,20409,19847v124,59,250,120,354,207c20827,20108,20874,20170,20911,20231v39,63,69,100,59,177c20963,20456,20937,20487,20911,20527v-40,61,-119,146,-178,177c20651,20747,20586,20760,20497,20792v-113,40,-210,59,-325,89c20033,20917,19901,20948,19759,20970v-138,22,-276,41,-414,59c19149,21055,18952,21065,18755,21087v-160,18,-309,28,-473,30c18085,21120,17888,21117,17691,21117em14649,20763v-106,-45,-200,-87,-295,-148c14257,20553,14199,20517,14118,20438v-119,-115,-273,-205,-355,-354c13687,19946,13637,19792,13586,19641em1418,21590r,em1506,21472v55,-34,130,-87,207,-119c1770,21329,1890,21284,1949,21265v200,-64,416,-132,621,-178c2834,21027,3101,21024,3367,20999v282,-26,571,-51,856,-29c4488,20990,4769,21069,5021,21147v179,56,407,122,561,236c5677,21454,5794,21591,5789,21708v-7,150,-120,233,-236,325c5348,22196,5142,22266,4903,22358v-297,114,-569,238,-886,295c3717,22707,3405,22738,3101,22742v-242,4,-534,-15,-768,-89c2188,22607,1948,22496,1920,22328v-19,-112,10,-217,29,-325e" filled="f" strokeweight="1pt">
            <v:stroke endcap="round"/>
            <v:path shadowok="f" o:extrusionok="f" fillok="f" insetpenok="f"/>
            <o:lock v:ext="edit" rotation="t" aspectratio="t" verticies="t" text="t" shapetype="t"/>
            <o:ink i="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" annotation="t"/>
          </v:shape>
        </w:pict>
      </w:r>
      <w:r w:rsidR="00AE373D" w:rsidRPr="00A53F6F">
        <w:rPr>
          <w:rFonts w:ascii="Times New Roman" w:hAnsi="Times New Roman" w:cs="Times New Roman"/>
          <w:sz w:val="56"/>
          <w:szCs w:val="56"/>
        </w:rPr>
        <w:t xml:space="preserve">Antimony(V) chloride, 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reacts with potassium iodide </w:t>
      </w:r>
      <w:r w:rsidR="00AE373D" w:rsidRPr="00A53F6F">
        <w:rPr>
          <w:rFonts w:ascii="Times New Roman" w:hAnsi="Times New Roman" w:cs="Times New Roman"/>
          <w:sz w:val="56"/>
          <w:szCs w:val="56"/>
        </w:rPr>
        <w:t>, to form the products</w:t>
      </w:r>
    </w:p>
    <w:p w:rsidR="00AE373D" w:rsidRPr="00A53F6F" w:rsidRDefault="00706F09" w:rsidP="00A53F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56"/>
          <w:szCs w:val="56"/>
        </w:rPr>
      </w:pPr>
      <w:proofErr w:type="gramStart"/>
      <w:r w:rsidRPr="00A53F6F">
        <w:rPr>
          <w:rFonts w:ascii="Times New Roman" w:hAnsi="Times New Roman" w:cs="Times New Roman"/>
          <w:sz w:val="56"/>
          <w:szCs w:val="56"/>
        </w:rPr>
        <w:t>potassium</w:t>
      </w:r>
      <w:proofErr w:type="gramEnd"/>
      <w:r w:rsidRPr="00A53F6F">
        <w:rPr>
          <w:rFonts w:ascii="Times New Roman" w:hAnsi="Times New Roman" w:cs="Times New Roman"/>
          <w:sz w:val="56"/>
          <w:szCs w:val="56"/>
        </w:rPr>
        <w:t xml:space="preserve"> chloride, </w:t>
      </w:r>
      <w:r w:rsidR="00AE373D" w:rsidRPr="00A53F6F">
        <w:rPr>
          <w:rFonts w:ascii="Times New Roman" w:hAnsi="Times New Roman" w:cs="Times New Roman"/>
          <w:sz w:val="56"/>
          <w:szCs w:val="56"/>
        </w:rPr>
        <w:t>iodine, and antimony(III) chloride</w:t>
      </w:r>
      <w:r w:rsidRPr="00A53F6F">
        <w:rPr>
          <w:rFonts w:ascii="Times New Roman" w:hAnsi="Times New Roman" w:cs="Times New Roman"/>
          <w:sz w:val="56"/>
          <w:szCs w:val="56"/>
        </w:rPr>
        <w:t xml:space="preserve">. </w:t>
      </w:r>
      <w:r w:rsidR="00AE373D" w:rsidRPr="00A53F6F">
        <w:rPr>
          <w:rFonts w:ascii="Times New Roman" w:hAnsi="Times New Roman" w:cs="Times New Roman"/>
          <w:sz w:val="56"/>
          <w:szCs w:val="56"/>
        </w:rPr>
        <w:t>Write the</w:t>
      </w:r>
      <w:r w:rsidR="00403C4E">
        <w:rPr>
          <w:rFonts w:ascii="Times New Roman" w:hAnsi="Times New Roman" w:cs="Times New Roman"/>
          <w:sz w:val="56"/>
          <w:szCs w:val="56"/>
        </w:rPr>
        <w:t xml:space="preserve"> </w:t>
      </w:r>
      <w:r w:rsidR="00AE373D" w:rsidRPr="00A53F6F">
        <w:rPr>
          <w:rFonts w:ascii="Times New Roman" w:hAnsi="Times New Roman" w:cs="Times New Roman"/>
          <w:sz w:val="56"/>
          <w:szCs w:val="56"/>
        </w:rPr>
        <w:t>balanced equation for this reaction.</w:t>
      </w:r>
    </w:p>
    <w:p w:rsidR="00AE373D" w:rsidRPr="00706F09" w:rsidRDefault="0087180A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32" style="position:absolute;margin-left:488.1pt;margin-top:24.85pt;width:.85pt;height:.05pt;z-index:251664384" coordorigin="18489,24101" coordsize="30,1" path="m18489,24101v10,,19,,29,e" filled="f" strokeweight="1pt">
            <v:stroke endcap="round"/>
            <v:path shadowok="f" o:extrusionok="f" fillok="f" insetpenok="f"/>
            <o:lock v:ext="edit" rotation="t" aspectratio="t" verticies="t" text="t" shapetype="t"/>
            <o:ink i="AKQBHQIEAgEgAGgMAAAAAADAAAAAAAAARljPVIrml8VPjwb4utLhmyIDHWQFFEYAAAAASBVFIxsC&#10;OYsARiMbAjmLAFcNAAAABQM4C2UZIDIJAP7/AwGp3gNFMwkA/v8DAUEcp0Q4CAD+DwHH8yZCFXJH&#10;bD+UODE/AAAAOgAAgLoKJQOH9Ff3oq/n4IL/AZ3B/gM7hIL+C5P4LlAKABEgMNZaFWnS0wH=&#10;" annotation="t"/>
          </v:shape>
        </w:pict>
      </w:r>
    </w:p>
    <w:p w:rsidR="00AE373D" w:rsidRPr="00706F09" w:rsidRDefault="0087180A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shape id="_x0000_s1027" style="position:absolute;margin-left:165.35pt;margin-top:1234.65pt;width:0;height:0;z-index:251659264" coordorigin="2570,24573" coordsize="1,1" path="m2570,24573r,e" filled="f" strokeweight="1pt">
            <v:stroke endcap="round"/>
            <v:path shadowok="f" o:extrusionok="f" fillok="f" insetpenok="f"/>
            <o:lock v:ext="edit" rotation="t" aspectratio="t" verticies="t" text="t" shapetype="t"/>
            <o:ink i="AJYBHQICAgEgAGgMAAAAAADAAAAAAAAARljPVIrml8VPjwb4utLhmyIDHWQFFEYAAAAASBVFIxsC&#10;OYsARiMbAjmLAFcNAAAABQM4C2UZIDIJAP7/AwGp3gNFMwkA/v8DAUEcp0Q4CAD+DwHH8yZCFXJH&#10;bD+UODE/AAAAOgAAgLoKFwENVwARRVSAC0AACgARIIB/fgJp0tMB&#10;" annotation="t"/>
          </v:shape>
        </w:pict>
      </w: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proofErr w:type="gramStart"/>
      <w:r w:rsidRPr="00A53F6F">
        <w:rPr>
          <w:rFonts w:ascii="Times New Roman" w:hAnsi="Times New Roman" w:cs="Times New Roman"/>
          <w:sz w:val="56"/>
          <w:szCs w:val="56"/>
        </w:rPr>
        <w:lastRenderedPageBreak/>
        <w:t>HNO</w:t>
      </w:r>
      <w:r w:rsidRPr="00A53F6F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 w:rsidRPr="00A53F6F">
        <w:rPr>
          <w:rFonts w:ascii="Times New Roman" w:hAnsi="Times New Roman" w:cs="Times New Roman"/>
          <w:sz w:val="56"/>
          <w:szCs w:val="56"/>
        </w:rPr>
        <w:t>,</w:t>
      </w:r>
      <w:proofErr w:type="gramEnd"/>
      <w:r w:rsidRPr="00A53F6F">
        <w:rPr>
          <w:rFonts w:ascii="Times New Roman" w:hAnsi="Times New Roman" w:cs="Times New Roman"/>
          <w:sz w:val="56"/>
          <w:szCs w:val="56"/>
        </w:rPr>
        <w:t xml:space="preserve"> reacts with </w:t>
      </w:r>
      <w:proofErr w:type="spellStart"/>
      <w:r w:rsidR="00A53F6F">
        <w:rPr>
          <w:rFonts w:ascii="Times New Roman" w:hAnsi="Times New Roman" w:cs="Times New Roman"/>
          <w:sz w:val="56"/>
          <w:szCs w:val="56"/>
        </w:rPr>
        <w:t>di</w:t>
      </w:r>
      <w:r w:rsidRPr="00A53F6F">
        <w:rPr>
          <w:rFonts w:ascii="Times New Roman" w:hAnsi="Times New Roman" w:cs="Times New Roman"/>
          <w:sz w:val="56"/>
          <w:szCs w:val="56"/>
        </w:rPr>
        <w:t>hydrogen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A53F6F">
        <w:rPr>
          <w:rFonts w:ascii="Times New Roman" w:hAnsi="Times New Roman" w:cs="Times New Roman"/>
          <w:sz w:val="56"/>
          <w:szCs w:val="56"/>
        </w:rPr>
        <w:t>mono</w:t>
      </w:r>
      <w:r w:rsidRPr="00A53F6F">
        <w:rPr>
          <w:rFonts w:ascii="Times New Roman" w:hAnsi="Times New Roman" w:cs="Times New Roman"/>
          <w:sz w:val="56"/>
          <w:szCs w:val="56"/>
        </w:rPr>
        <w:t>sulfide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>, to form nitrogen dioxide</w:t>
      </w:r>
      <w:r w:rsidR="000323DF">
        <w:rPr>
          <w:rFonts w:ascii="Times New Roman" w:hAnsi="Times New Roman" w:cs="Times New Roman"/>
          <w:sz w:val="56"/>
          <w:szCs w:val="56"/>
        </w:rPr>
        <w:t>,</w:t>
      </w:r>
      <w:r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A53F6F">
        <w:rPr>
          <w:rFonts w:ascii="Times New Roman" w:hAnsi="Times New Roman" w:cs="Times New Roman"/>
          <w:sz w:val="56"/>
          <w:szCs w:val="56"/>
        </w:rPr>
        <w:t xml:space="preserve">water, and sulfur. </w:t>
      </w:r>
      <w:r w:rsidRPr="00A53F6F">
        <w:rPr>
          <w:rFonts w:ascii="Times New Roman" w:hAnsi="Times New Roman" w:cs="Times New Roman"/>
          <w:sz w:val="56"/>
          <w:szCs w:val="56"/>
        </w:rPr>
        <w:t>Write the balanced equation for this reaction.</w:t>
      </w:r>
    </w:p>
    <w:p w:rsidR="00AE373D" w:rsidRPr="00706F09" w:rsidRDefault="00AE373D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706F09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Chromium(III) oxide</w:t>
      </w:r>
      <w:r w:rsidR="00AE373D" w:rsidRPr="00A53F6F">
        <w:rPr>
          <w:rFonts w:ascii="Times New Roman" w:hAnsi="Times New Roman" w:cs="Times New Roman"/>
          <w:sz w:val="56"/>
          <w:szCs w:val="56"/>
        </w:rPr>
        <w:t>, reacts with silicon to form chromium metal and silicon</w:t>
      </w:r>
    </w:p>
    <w:p w:rsidR="00AE373D" w:rsidRPr="00A53F6F" w:rsidRDefault="00706F09" w:rsidP="00A53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proofErr w:type="gramStart"/>
      <w:r w:rsidRPr="00A53F6F">
        <w:rPr>
          <w:rFonts w:ascii="Times New Roman" w:hAnsi="Times New Roman" w:cs="Times New Roman"/>
          <w:sz w:val="56"/>
          <w:szCs w:val="56"/>
        </w:rPr>
        <w:t>dioxide</w:t>
      </w:r>
      <w:proofErr w:type="gramEnd"/>
      <w:r w:rsidR="00AE373D" w:rsidRPr="00A53F6F">
        <w:rPr>
          <w:rFonts w:ascii="Times New Roman" w:hAnsi="Times New Roman" w:cs="Times New Roman"/>
          <w:sz w:val="56"/>
          <w:szCs w:val="56"/>
        </w:rPr>
        <w:t>. Write the balanced equation for this reaction.</w:t>
      </w:r>
    </w:p>
    <w:p w:rsidR="00914901" w:rsidRPr="00706F09" w:rsidRDefault="00914901" w:rsidP="00AE3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When heated,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solid</w:t>
      </w:r>
      <w:r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="00706F09" w:rsidRPr="00A53F6F">
        <w:rPr>
          <w:rFonts w:ascii="Times New Roman" w:hAnsi="Times New Roman" w:cs="Times New Roman"/>
          <w:sz w:val="56"/>
          <w:szCs w:val="56"/>
        </w:rPr>
        <w:t>carbon</w:t>
      </w:r>
      <w:r w:rsidRPr="00A53F6F">
        <w:rPr>
          <w:rFonts w:ascii="Times New Roman" w:hAnsi="Times New Roman" w:cs="Times New Roman"/>
          <w:sz w:val="56"/>
          <w:szCs w:val="56"/>
        </w:rPr>
        <w:t xml:space="preserve"> reacts with chlorine gas to form </w:t>
      </w:r>
      <w:r w:rsidR="00706F09" w:rsidRPr="00A53F6F">
        <w:rPr>
          <w:rFonts w:ascii="Times New Roman" w:hAnsi="Times New Roman" w:cs="Times New Roman"/>
          <w:sz w:val="56"/>
          <w:szCs w:val="56"/>
        </w:rPr>
        <w:t>carbon</w:t>
      </w:r>
      <w:r w:rsidRPr="00A53F6F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53F6F">
        <w:rPr>
          <w:rFonts w:ascii="Times New Roman" w:hAnsi="Times New Roman" w:cs="Times New Roman"/>
          <w:sz w:val="56"/>
          <w:szCs w:val="56"/>
        </w:rPr>
        <w:t>pentachloride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>,</w:t>
      </w:r>
      <w:r w:rsidR="00A53F6F">
        <w:rPr>
          <w:rFonts w:ascii="Times New Roman" w:hAnsi="Times New Roman" w:cs="Times New Roman"/>
          <w:sz w:val="56"/>
          <w:szCs w:val="56"/>
        </w:rPr>
        <w:t xml:space="preserve"> </w:t>
      </w:r>
      <w:proofErr w:type="gramStart"/>
      <w:r w:rsidRPr="00A53F6F">
        <w:rPr>
          <w:rFonts w:ascii="Times New Roman" w:hAnsi="Times New Roman" w:cs="Times New Roman"/>
          <w:sz w:val="56"/>
          <w:szCs w:val="56"/>
        </w:rPr>
        <w:t>Write</w:t>
      </w:r>
      <w:proofErr w:type="gramEnd"/>
      <w:r w:rsidRPr="00A53F6F">
        <w:rPr>
          <w:rFonts w:ascii="Times New Roman" w:hAnsi="Times New Roman" w:cs="Times New Roman"/>
          <w:sz w:val="56"/>
          <w:szCs w:val="56"/>
        </w:rPr>
        <w:t xml:space="preserve"> the balanced equation for this reaction.</w:t>
      </w:r>
    </w:p>
    <w:p w:rsidR="00AE373D" w:rsidRPr="00A53F6F" w:rsidRDefault="00AE373D" w:rsidP="00A5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53F6F">
        <w:rPr>
          <w:rFonts w:ascii="Times New Roman" w:hAnsi="Times New Roman" w:cs="Times New Roman"/>
          <w:sz w:val="56"/>
          <w:szCs w:val="56"/>
        </w:rPr>
        <w:t>Iron</w:t>
      </w:r>
      <w:r w:rsidR="00706F09" w:rsidRPr="00A53F6F">
        <w:rPr>
          <w:rFonts w:ascii="Times New Roman" w:hAnsi="Times New Roman" w:cs="Times New Roman"/>
          <w:sz w:val="56"/>
          <w:szCs w:val="56"/>
        </w:rPr>
        <w:t xml:space="preserve"> (II)</w:t>
      </w:r>
      <w:r w:rsidRPr="00A53F6F">
        <w:rPr>
          <w:rFonts w:ascii="Times New Roman" w:hAnsi="Times New Roman" w:cs="Times New Roman"/>
          <w:sz w:val="56"/>
          <w:szCs w:val="56"/>
        </w:rPr>
        <w:t xml:space="preserve"> sulfide, reacts with </w:t>
      </w:r>
      <w:proofErr w:type="spellStart"/>
      <w:r w:rsidR="00706F09" w:rsidRPr="00A53F6F">
        <w:rPr>
          <w:rFonts w:ascii="Times New Roman" w:hAnsi="Times New Roman" w:cs="Times New Roman"/>
          <w:sz w:val="56"/>
          <w:szCs w:val="56"/>
        </w:rPr>
        <w:t>HCl</w:t>
      </w:r>
      <w:proofErr w:type="spellEnd"/>
      <w:r w:rsidR="00706F09" w:rsidRPr="00A53F6F">
        <w:rPr>
          <w:rFonts w:ascii="Times New Roman" w:hAnsi="Times New Roman" w:cs="Times New Roman"/>
          <w:sz w:val="56"/>
          <w:szCs w:val="56"/>
        </w:rPr>
        <w:t xml:space="preserve">, to form </w:t>
      </w:r>
      <w:proofErr w:type="spellStart"/>
      <w:r w:rsidR="00706F09" w:rsidRPr="00A53F6F">
        <w:rPr>
          <w:rFonts w:ascii="Times New Roman" w:hAnsi="Times New Roman" w:cs="Times New Roman"/>
          <w:sz w:val="56"/>
          <w:szCs w:val="56"/>
        </w:rPr>
        <w:t>di</w:t>
      </w:r>
      <w:r w:rsidRPr="00A53F6F">
        <w:rPr>
          <w:rFonts w:ascii="Times New Roman" w:hAnsi="Times New Roman" w:cs="Times New Roman"/>
          <w:sz w:val="56"/>
          <w:szCs w:val="56"/>
        </w:rPr>
        <w:t>hydrogen</w:t>
      </w:r>
      <w:proofErr w:type="spellEnd"/>
      <w:r w:rsidRPr="00A53F6F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706F09" w:rsidRPr="00A53F6F">
        <w:rPr>
          <w:rFonts w:ascii="Times New Roman" w:hAnsi="Times New Roman" w:cs="Times New Roman"/>
          <w:sz w:val="56"/>
          <w:szCs w:val="56"/>
        </w:rPr>
        <w:t>monosulfide</w:t>
      </w:r>
      <w:proofErr w:type="spellEnd"/>
      <w:r w:rsidR="00706F09" w:rsidRPr="00A53F6F">
        <w:rPr>
          <w:rFonts w:ascii="Times New Roman" w:hAnsi="Times New Roman" w:cs="Times New Roman"/>
          <w:sz w:val="56"/>
          <w:szCs w:val="56"/>
        </w:rPr>
        <w:t xml:space="preserve"> </w:t>
      </w:r>
      <w:r w:rsidRPr="00A53F6F">
        <w:rPr>
          <w:rFonts w:ascii="Times New Roman" w:hAnsi="Times New Roman" w:cs="Times New Roman"/>
          <w:sz w:val="56"/>
          <w:szCs w:val="56"/>
        </w:rPr>
        <w:t>and iron</w:t>
      </w:r>
      <w:r w:rsidR="00403C4E">
        <w:rPr>
          <w:rFonts w:ascii="Times New Roman" w:hAnsi="Times New Roman" w:cs="Times New Roman"/>
          <w:sz w:val="56"/>
          <w:szCs w:val="56"/>
        </w:rPr>
        <w:t xml:space="preserve"> (II) chloride</w:t>
      </w:r>
      <w:r w:rsidRPr="00A53F6F">
        <w:rPr>
          <w:rFonts w:ascii="Times New Roman" w:hAnsi="Times New Roman" w:cs="Times New Roman"/>
          <w:sz w:val="56"/>
          <w:szCs w:val="56"/>
        </w:rPr>
        <w:t>. Write the balanced equation</w:t>
      </w:r>
      <w:r w:rsidR="00403C4E">
        <w:rPr>
          <w:rFonts w:ascii="Times New Roman" w:hAnsi="Times New Roman" w:cs="Times New Roman"/>
          <w:sz w:val="56"/>
          <w:szCs w:val="56"/>
        </w:rPr>
        <w:t>.</w:t>
      </w:r>
    </w:p>
    <w:p w:rsidR="00AE373D" w:rsidRDefault="00AE373D" w:rsidP="00914901">
      <w:pPr>
        <w:autoSpaceDE w:val="0"/>
        <w:autoSpaceDN w:val="0"/>
        <w:adjustRightInd w:val="0"/>
        <w:spacing w:after="0" w:line="240" w:lineRule="auto"/>
      </w:pPr>
    </w:p>
    <w:sectPr w:rsidR="00AE373D" w:rsidSect="00706F0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735"/>
    <w:multiLevelType w:val="hybridMultilevel"/>
    <w:tmpl w:val="654A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73D"/>
    <w:rsid w:val="000323DF"/>
    <w:rsid w:val="003B4A7A"/>
    <w:rsid w:val="00403C4E"/>
    <w:rsid w:val="00706F09"/>
    <w:rsid w:val="0087180A"/>
    <w:rsid w:val="00914901"/>
    <w:rsid w:val="00A53F6F"/>
    <w:rsid w:val="00AE373D"/>
    <w:rsid w:val="00B85A08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0D8A-21C8-45BC-A28A-66213DC0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eaton</dc:creator>
  <cp:lastModifiedBy>Keyerria Howard</cp:lastModifiedBy>
  <cp:revision>7</cp:revision>
  <dcterms:created xsi:type="dcterms:W3CDTF">2012-02-23T16:15:00Z</dcterms:created>
  <dcterms:modified xsi:type="dcterms:W3CDTF">2018-04-16T20:04:00Z</dcterms:modified>
</cp:coreProperties>
</file>